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7272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615D2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A3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E22CF" w:rsidRPr="005F7A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7A3F">
        <w:rPr>
          <w:rFonts w:ascii="Times New Roman" w:hAnsi="Times New Roman" w:cs="Times New Roman"/>
          <w:b w:val="0"/>
          <w:sz w:val="24"/>
          <w:szCs w:val="24"/>
        </w:rPr>
        <w:t xml:space="preserve">26 </w:t>
      </w:r>
      <w:r w:rsidR="007E22CF" w:rsidRPr="005F7A3F">
        <w:rPr>
          <w:rFonts w:ascii="Times New Roman" w:hAnsi="Times New Roman" w:cs="Times New Roman"/>
          <w:b w:val="0"/>
          <w:sz w:val="24"/>
          <w:szCs w:val="24"/>
        </w:rPr>
        <w:t xml:space="preserve"> марта</w:t>
      </w:r>
      <w:r w:rsidR="00BA2DB1" w:rsidRPr="005F7A3F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5F7A3F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F7A3F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F7A3F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5F7A3F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7A3F">
        <w:rPr>
          <w:rFonts w:ascii="Times New Roman" w:hAnsi="Times New Roman" w:cs="Times New Roman"/>
          <w:b w:val="0"/>
          <w:sz w:val="24"/>
          <w:szCs w:val="24"/>
        </w:rPr>
        <w:t>07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615D2F">
        <w:rPr>
          <w:rFonts w:ascii="Times New Roman" w:hAnsi="Times New Roman" w:cs="Times New Roman"/>
          <w:sz w:val="22"/>
          <w:szCs w:val="22"/>
        </w:rPr>
        <w:t>Варненского</w:t>
      </w:r>
      <w:r w:rsidR="00F846E8">
        <w:rPr>
          <w:rFonts w:ascii="Times New Roman" w:hAnsi="Times New Roman" w:cs="Times New Roman"/>
          <w:sz w:val="22"/>
          <w:szCs w:val="22"/>
        </w:rPr>
        <w:t xml:space="preserve"> </w:t>
      </w:r>
      <w:r w:rsidR="00A031C5" w:rsidRPr="00045488">
        <w:rPr>
          <w:rFonts w:ascii="Times New Roman" w:hAnsi="Times New Roman" w:cs="Times New Roman"/>
          <w:sz w:val="22"/>
          <w:szCs w:val="22"/>
        </w:rPr>
        <w:t>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4F08E4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615D2F">
        <w:rPr>
          <w:sz w:val="24"/>
          <w:szCs w:val="24"/>
        </w:rPr>
        <w:t>Варнен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615D2F">
        <w:rPr>
          <w:sz w:val="24"/>
          <w:szCs w:val="24"/>
        </w:rPr>
        <w:t>Варненского</w:t>
      </w:r>
      <w:r w:rsidR="00F846E8">
        <w:rPr>
          <w:sz w:val="24"/>
          <w:szCs w:val="24"/>
        </w:rPr>
        <w:t xml:space="preserve"> </w:t>
      </w:r>
      <w:r w:rsidR="00E845AB">
        <w:rPr>
          <w:sz w:val="24"/>
          <w:szCs w:val="24"/>
        </w:rPr>
        <w:t xml:space="preserve">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615D2F">
        <w:rPr>
          <w:sz w:val="24"/>
          <w:szCs w:val="24"/>
        </w:rPr>
        <w:t>Варнен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4C7540">
        <w:rPr>
          <w:sz w:val="24"/>
          <w:szCs w:val="24"/>
        </w:rPr>
        <w:t>25</w:t>
      </w:r>
      <w:r w:rsidR="00534E9A">
        <w:rPr>
          <w:sz w:val="24"/>
          <w:szCs w:val="24"/>
        </w:rPr>
        <w:t xml:space="preserve"> </w:t>
      </w:r>
      <w:r w:rsidR="007E22CF">
        <w:rPr>
          <w:sz w:val="24"/>
          <w:szCs w:val="24"/>
        </w:rPr>
        <w:t xml:space="preserve">(с изменениями от 29 января 2020 года № 01) </w:t>
      </w:r>
      <w:r w:rsidR="00534E9A">
        <w:rPr>
          <w:sz w:val="24"/>
          <w:szCs w:val="24"/>
        </w:rPr>
        <w:t>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1 слова «в сумме </w:t>
      </w:r>
      <w:r w:rsidR="007E22CF">
        <w:rPr>
          <w:sz w:val="24"/>
          <w:szCs w:val="24"/>
        </w:rPr>
        <w:t>143627,93</w:t>
      </w:r>
      <w:r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» заменить на слова «в сумме</w:t>
      </w:r>
      <w:r w:rsidR="007E22CF">
        <w:rPr>
          <w:sz w:val="24"/>
          <w:szCs w:val="24"/>
        </w:rPr>
        <w:t xml:space="preserve"> 164561,99</w:t>
      </w:r>
      <w:r w:rsidR="007230D0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7D0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, </w:t>
      </w:r>
      <w:r w:rsidRPr="00941D83">
        <w:rPr>
          <w:sz w:val="24"/>
          <w:szCs w:val="24"/>
        </w:rPr>
        <w:t xml:space="preserve">слова «в сумме  </w:t>
      </w:r>
      <w:r w:rsidR="007E22CF">
        <w:rPr>
          <w:sz w:val="24"/>
          <w:szCs w:val="24"/>
        </w:rPr>
        <w:t>126515,13</w:t>
      </w:r>
      <w:r w:rsidR="007230D0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тыс.</w:t>
      </w:r>
      <w:r w:rsidR="007D0205" w:rsidRPr="00941D83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рублей» заменить на слова «в сумме</w:t>
      </w:r>
      <w:r w:rsidR="004F02BC">
        <w:rPr>
          <w:sz w:val="24"/>
          <w:szCs w:val="24"/>
        </w:rPr>
        <w:t xml:space="preserve"> </w:t>
      </w:r>
      <w:r w:rsidR="007E22CF">
        <w:rPr>
          <w:sz w:val="24"/>
          <w:szCs w:val="24"/>
        </w:rPr>
        <w:t>147449,19</w:t>
      </w:r>
      <w:r w:rsidRPr="00941D83">
        <w:rPr>
          <w:sz w:val="24"/>
          <w:szCs w:val="24"/>
        </w:rPr>
        <w:t xml:space="preserve"> тыс.</w:t>
      </w:r>
      <w:r w:rsidR="007D0205" w:rsidRPr="00941D83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рублей»</w:t>
      </w:r>
      <w:r w:rsidR="007230D0">
        <w:rPr>
          <w:sz w:val="24"/>
          <w:szCs w:val="24"/>
        </w:rPr>
        <w:t>;</w:t>
      </w:r>
      <w:r w:rsidR="00785A02">
        <w:rPr>
          <w:sz w:val="24"/>
          <w:szCs w:val="24"/>
        </w:rPr>
        <w:t xml:space="preserve">  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7E22CF">
        <w:rPr>
          <w:sz w:val="24"/>
          <w:szCs w:val="24"/>
        </w:rPr>
        <w:t>149409,06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7E22CF">
        <w:rPr>
          <w:sz w:val="24"/>
          <w:szCs w:val="24"/>
        </w:rPr>
        <w:t>170343,11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7D0205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7E22CF">
        <w:rPr>
          <w:sz w:val="24"/>
          <w:szCs w:val="24"/>
        </w:rPr>
        <w:t>.</w:t>
      </w:r>
    </w:p>
    <w:p w:rsidR="007E22CF" w:rsidRPr="002560B2" w:rsidRDefault="007E22CF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7E22CF">
        <w:rPr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7D0205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b/>
          <w:snapToGrid w:val="0"/>
          <w:sz w:val="24"/>
          <w:szCs w:val="24"/>
        </w:rPr>
      </w:pPr>
      <w:r w:rsidRPr="007D0205">
        <w:rPr>
          <w:b/>
          <w:snapToGrid w:val="0"/>
          <w:sz w:val="24"/>
          <w:szCs w:val="24"/>
        </w:rPr>
        <w:t xml:space="preserve">Глава </w:t>
      </w:r>
      <w:proofErr w:type="spellStart"/>
      <w:r w:rsidR="00615D2F">
        <w:rPr>
          <w:b/>
          <w:snapToGrid w:val="0"/>
          <w:sz w:val="24"/>
          <w:szCs w:val="24"/>
        </w:rPr>
        <w:t>Варненского</w:t>
      </w:r>
      <w:proofErr w:type="spellEnd"/>
      <w:r w:rsidR="00941D83">
        <w:rPr>
          <w:b/>
          <w:snapToGrid w:val="0"/>
          <w:sz w:val="24"/>
          <w:szCs w:val="24"/>
        </w:rPr>
        <w:t xml:space="preserve"> </w:t>
      </w:r>
      <w:r w:rsidRPr="007D0205">
        <w:rPr>
          <w:b/>
          <w:snapToGrid w:val="0"/>
          <w:sz w:val="24"/>
          <w:szCs w:val="24"/>
        </w:rPr>
        <w:t>сельского поселения</w:t>
      </w:r>
      <w:r w:rsidRPr="007D0205">
        <w:rPr>
          <w:b/>
          <w:snapToGrid w:val="0"/>
          <w:sz w:val="24"/>
          <w:szCs w:val="24"/>
        </w:rPr>
        <w:tab/>
        <w:t>______________</w:t>
      </w:r>
      <w:r w:rsidRPr="007D0205">
        <w:rPr>
          <w:b/>
          <w:snapToGrid w:val="0"/>
          <w:sz w:val="24"/>
          <w:szCs w:val="24"/>
        </w:rPr>
        <w:tab/>
      </w:r>
      <w:r w:rsidR="00B00CCF">
        <w:rPr>
          <w:b/>
          <w:snapToGrid w:val="0"/>
          <w:sz w:val="24"/>
          <w:szCs w:val="24"/>
        </w:rPr>
        <w:t>А.Н.Рябоконь</w:t>
      </w:r>
    </w:p>
    <w:p w:rsidR="00EF6D32" w:rsidRPr="007D0205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b/>
          <w:snapToGrid w:val="0"/>
          <w:sz w:val="24"/>
          <w:szCs w:val="24"/>
        </w:rPr>
      </w:pPr>
    </w:p>
    <w:p w:rsidR="005539BF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7D0205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r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7D0205">
        <w:rPr>
          <w:rFonts w:ascii="Times New Roman" w:hAnsi="Times New Roman" w:cs="Times New Roman"/>
          <w:b/>
          <w:sz w:val="24"/>
          <w:szCs w:val="24"/>
        </w:rPr>
        <w:t>___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00CCF">
        <w:rPr>
          <w:rFonts w:ascii="Times New Roman" w:hAnsi="Times New Roman" w:cs="Times New Roman"/>
          <w:b/>
          <w:sz w:val="24"/>
          <w:szCs w:val="24"/>
        </w:rPr>
        <w:t>Л.Ю.Студеникина</w:t>
      </w:r>
      <w:proofErr w:type="spellEnd"/>
    </w:p>
    <w:p w:rsidR="005539BF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2CF" w:rsidRDefault="007E22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2CF" w:rsidRDefault="007E22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2CF" w:rsidRDefault="007E22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615D2F">
        <w:rPr>
          <w:rFonts w:ascii="Times New Roman" w:hAnsi="Times New Roman"/>
        </w:rPr>
        <w:t>Варнен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5F7A3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26</w:t>
      </w:r>
      <w:r w:rsidR="007E22CF" w:rsidRPr="005F7A3F">
        <w:rPr>
          <w:rFonts w:ascii="Times New Roman" w:hAnsi="Times New Roman"/>
        </w:rPr>
        <w:t xml:space="preserve"> </w:t>
      </w:r>
      <w:r w:rsidR="005539BF" w:rsidRPr="005F7A3F">
        <w:rPr>
          <w:rFonts w:ascii="Times New Roman" w:hAnsi="Times New Roman"/>
        </w:rPr>
        <w:t xml:space="preserve"> </w:t>
      </w:r>
      <w:r w:rsidR="007E22CF" w:rsidRPr="005F7A3F">
        <w:rPr>
          <w:rFonts w:ascii="Times New Roman" w:hAnsi="Times New Roman"/>
        </w:rPr>
        <w:t>марта</w:t>
      </w:r>
      <w:r w:rsidR="004F08E4" w:rsidRPr="005F7A3F">
        <w:rPr>
          <w:rFonts w:ascii="Times New Roman" w:hAnsi="Times New Roman"/>
        </w:rPr>
        <w:t xml:space="preserve"> 2020</w:t>
      </w:r>
      <w:r w:rsidR="005539BF" w:rsidRPr="005F7A3F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07</w:t>
      </w:r>
      <w:r w:rsidR="005539BF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615D2F">
        <w:rPr>
          <w:rFonts w:ascii="Times New Roman" w:hAnsi="Times New Roman"/>
        </w:rPr>
        <w:t>Варнен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941D8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</w:t>
      </w:r>
      <w:r w:rsidR="004C7540">
        <w:rPr>
          <w:rFonts w:ascii="Times New Roman" w:hAnsi="Times New Roman"/>
        </w:rPr>
        <w:t>я 2019 года № 25</w:t>
      </w:r>
      <w:r w:rsidR="004F08E4">
        <w:rPr>
          <w:rFonts w:ascii="Times New Roman" w:hAnsi="Times New Roman"/>
        </w:rPr>
        <w:t xml:space="preserve"> </w:t>
      </w:r>
    </w:p>
    <w:p w:rsidR="004B7F42" w:rsidRDefault="004B7F42" w:rsidP="004F08E4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</w:pPr>
    </w:p>
    <w:p w:rsidR="006B1981" w:rsidRDefault="006B1981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615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r w:rsidR="007E2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за 1 квартал</w:t>
      </w:r>
      <w:r w:rsidR="004F0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 w:rsidR="007E2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3B6F10" w:rsidRDefault="003B6F10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F10" w:rsidRPr="001133C8" w:rsidRDefault="003B6F10" w:rsidP="003B6F10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245" w:type="dxa"/>
        <w:tblInd w:w="-34" w:type="dxa"/>
        <w:tblLook w:val="04A0"/>
      </w:tblPr>
      <w:tblGrid>
        <w:gridCol w:w="5260"/>
        <w:gridCol w:w="784"/>
        <w:gridCol w:w="1089"/>
        <w:gridCol w:w="1282"/>
        <w:gridCol w:w="606"/>
        <w:gridCol w:w="1224"/>
      </w:tblGrid>
      <w:tr w:rsidR="00E340EF" w:rsidRPr="00E340EF" w:rsidTr="00E340EF">
        <w:trPr>
          <w:trHeight w:val="25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340EF" w:rsidRPr="00E340EF" w:rsidTr="00E340EF">
        <w:trPr>
          <w:trHeight w:val="301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170 343,11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678,19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E340EF" w:rsidRPr="00E340EF" w:rsidTr="00E340EF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49,10</w:t>
            </w:r>
          </w:p>
        </w:tc>
      </w:tr>
      <w:tr w:rsidR="00E340EF" w:rsidRPr="00E340EF" w:rsidTr="00E340EF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15,09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97,0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97,00</w:t>
            </w:r>
          </w:p>
        </w:tc>
      </w:tr>
      <w:tr w:rsidR="00E340EF" w:rsidRPr="00E340EF" w:rsidTr="00E340EF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 791,10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6 371,4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34,50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18,09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18,09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 318,09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E340EF" w:rsidRPr="00E340EF" w:rsidTr="00E340EF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 625,4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8,60</w:t>
            </w:r>
          </w:p>
        </w:tc>
      </w:tr>
      <w:tr w:rsidR="00E340EF" w:rsidRPr="00E340EF" w:rsidTr="00E340E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условий для деятельности </w:t>
            </w:r>
            <w:proofErr w:type="spellStart"/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бровольн.формирований</w:t>
            </w:r>
            <w:proofErr w:type="spellEnd"/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селения по </w:t>
            </w:r>
            <w:proofErr w:type="spellStart"/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.общ.порядка</w:t>
            </w:r>
            <w:proofErr w:type="spellEnd"/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границах с.п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,71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,71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18,71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E340EF" w:rsidRPr="00E340EF" w:rsidTr="00E340EF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43,20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,45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,45</w:t>
            </w:r>
          </w:p>
        </w:tc>
      </w:tr>
      <w:tr w:rsidR="00E340EF" w:rsidRPr="00E340EF" w:rsidTr="00E340E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заседания рабочей группы при КЧС Челябинской области по вопросам защиты населения и территорий от чрезвычайных ситуа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5002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С природного характера (стихийные бедствия) - паводки, ураганы, лесные пожа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2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,45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500202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7,45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 462,53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 462,53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1S6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288,60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5001S6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4 288,60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38,68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6 538,68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35,25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 635,25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853,72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E340EF" w:rsidRPr="00E340EF" w:rsidTr="00E340E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1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3,83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 357,46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1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751,07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8001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5 751,07</w:t>
            </w:r>
          </w:p>
        </w:tc>
      </w:tr>
      <w:tr w:rsidR="00E340EF" w:rsidRPr="00E340EF" w:rsidTr="00E340EF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к субсидии местным бюджетам на реализацию приоритетного проекта "Формирование комфортной городской среды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F2555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06,30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80F2555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 706,3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4,75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3 604,75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95,34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548,08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 548,08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47,26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 747,26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97,10</w:t>
            </w:r>
          </w:p>
        </w:tc>
      </w:tr>
      <w:tr w:rsidR="00E340EF" w:rsidRPr="00E340EF" w:rsidTr="00E340E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97,1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97,10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3 397,1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9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90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3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90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64003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2,9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939,11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85,53</w:t>
            </w:r>
          </w:p>
        </w:tc>
      </w:tr>
      <w:tr w:rsidR="00E340EF" w:rsidRPr="00E340EF" w:rsidTr="00E340EF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E340EF" w:rsidRPr="00E340EF" w:rsidTr="00E340E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</w:t>
            </w:r>
            <w:proofErr w:type="spellStart"/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вчикова</w:t>
            </w:r>
            <w:proofErr w:type="spellEnd"/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.В., МУ ФСК «Нива», сельских поселений Варненского муниципального района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0,53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0,53</w:t>
            </w:r>
          </w:p>
        </w:tc>
      </w:tr>
      <w:tr w:rsidR="00E340EF" w:rsidRPr="00E340EF" w:rsidTr="00E340EF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 581,99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3 328,54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9487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53,59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Всероссийского физкультурно-спортивного комплекса "Готов к труду и обороне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02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20</w:t>
            </w:r>
          </w:p>
        </w:tc>
      </w:tr>
      <w:tr w:rsidR="00E340EF" w:rsidRPr="00E340EF" w:rsidTr="00E340EF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24,20</w:t>
            </w:r>
          </w:p>
        </w:tc>
      </w:tr>
      <w:tr w:rsidR="00E340EF" w:rsidRPr="00E340EF" w:rsidTr="00E340EF">
        <w:trPr>
          <w:trHeight w:val="10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E340EF" w:rsidRPr="00E340EF" w:rsidTr="00E340E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03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но-сметной документации на строительство ФОК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40201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0,00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0402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 150,0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50</w:t>
            </w:r>
          </w:p>
        </w:tc>
      </w:tr>
      <w:tr w:rsidR="00E340EF" w:rsidRPr="00E340EF" w:rsidTr="00E340EF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  <w:tr w:rsidR="00E340EF" w:rsidRPr="00E340EF" w:rsidTr="00E340EF">
        <w:trPr>
          <w:trHeight w:val="8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Межбюджетные трансферты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Г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2,20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06S004Г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72,20</w:t>
            </w:r>
          </w:p>
        </w:tc>
      </w:tr>
      <w:tr w:rsidR="00E340EF" w:rsidRPr="00E340EF" w:rsidTr="00E340EF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08</w:t>
            </w:r>
          </w:p>
        </w:tc>
      </w:tr>
      <w:tr w:rsidR="00E340EF" w:rsidRPr="00E340EF" w:rsidTr="00E340EF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08</w:t>
            </w:r>
          </w:p>
        </w:tc>
      </w:tr>
      <w:tr w:rsidR="00E340EF" w:rsidRPr="00E340EF" w:rsidTr="00E340EF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B659BB" w:rsidRDefault="00B659BB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D7208A" w:rsidRDefault="00D7208A" w:rsidP="004B7F42">
      <w:pPr>
        <w:jc w:val="right"/>
        <w:outlineLvl w:val="0"/>
        <w:rPr>
          <w:rFonts w:ascii="Times New Roman" w:hAnsi="Times New Roman"/>
        </w:rPr>
      </w:pPr>
    </w:p>
    <w:p w:rsidR="004D6070" w:rsidRDefault="004D6070" w:rsidP="004D607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Варненского сельского поселения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 w:rsidRPr="005F7A3F">
        <w:rPr>
          <w:rFonts w:ascii="Times New Roman" w:hAnsi="Times New Roman"/>
        </w:rPr>
        <w:t xml:space="preserve">от </w:t>
      </w:r>
      <w:r w:rsidR="005F7A3F">
        <w:rPr>
          <w:rFonts w:ascii="Times New Roman" w:hAnsi="Times New Roman"/>
        </w:rPr>
        <w:t xml:space="preserve">26  </w:t>
      </w:r>
      <w:r w:rsidRPr="005F7A3F">
        <w:rPr>
          <w:rFonts w:ascii="Times New Roman" w:hAnsi="Times New Roman"/>
        </w:rPr>
        <w:t>марта 2020 года №</w:t>
      </w:r>
      <w:r w:rsidR="005F7A3F">
        <w:rPr>
          <w:rFonts w:ascii="Times New Roman" w:hAnsi="Times New Roman"/>
        </w:rPr>
        <w:t xml:space="preserve"> 07</w:t>
      </w:r>
      <w:r>
        <w:rPr>
          <w:rFonts w:ascii="Times New Roman" w:hAnsi="Times New Roman"/>
        </w:rPr>
        <w:t xml:space="preserve"> </w:t>
      </w:r>
    </w:p>
    <w:p w:rsidR="004D6070" w:rsidRDefault="004D6070" w:rsidP="004D6070">
      <w:pPr>
        <w:jc w:val="right"/>
        <w:outlineLvl w:val="0"/>
        <w:rPr>
          <w:rFonts w:ascii="Times New Roman" w:hAnsi="Times New Roman"/>
        </w:rPr>
      </w:pPr>
    </w:p>
    <w:p w:rsidR="004D6070" w:rsidRDefault="004D6070" w:rsidP="004D607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Варненского сельского поселения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5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08A" w:rsidRDefault="00D7208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615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4D607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1 квартал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41D83" w:rsidRDefault="00941D83" w:rsidP="006B1981">
      <w:pPr>
        <w:jc w:val="right"/>
        <w:rPr>
          <w:rFonts w:ascii="Times New Roman" w:hAnsi="Times New Roman" w:cs="Times New Roman"/>
        </w:rPr>
      </w:pPr>
    </w:p>
    <w:p w:rsidR="004D6070" w:rsidRPr="001133C8" w:rsidRDefault="004D6070" w:rsidP="004D6070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490" w:type="dxa"/>
        <w:tblInd w:w="-176" w:type="dxa"/>
        <w:tblLayout w:type="fixed"/>
        <w:tblLook w:val="04A0"/>
      </w:tblPr>
      <w:tblGrid>
        <w:gridCol w:w="4977"/>
        <w:gridCol w:w="749"/>
        <w:gridCol w:w="784"/>
        <w:gridCol w:w="720"/>
        <w:gridCol w:w="1287"/>
        <w:gridCol w:w="842"/>
        <w:gridCol w:w="1131"/>
      </w:tblGrid>
      <w:tr w:rsidR="00E340EF" w:rsidRPr="00E340EF" w:rsidTr="00E340EF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sz w:val="16"/>
                <w:szCs w:val="16"/>
              </w:rPr>
              <w:t>170 343,11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 343,11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678,19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E340EF" w:rsidRPr="00E340EF" w:rsidTr="00E340EF">
        <w:trPr>
          <w:trHeight w:val="1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49,10</w:t>
            </w:r>
          </w:p>
        </w:tc>
      </w:tr>
      <w:tr w:rsidR="00E340EF" w:rsidRPr="00E340EF" w:rsidTr="00E340EF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15,09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97,0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97,00</w:t>
            </w:r>
          </w:p>
        </w:tc>
      </w:tr>
      <w:tr w:rsidR="00E340EF" w:rsidRPr="00E340EF" w:rsidTr="00E340EF">
        <w:trPr>
          <w:trHeight w:val="1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 791,10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6 371,4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34,50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18,09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18,09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 318,09</w:t>
            </w:r>
          </w:p>
        </w:tc>
      </w:tr>
      <w:tr w:rsidR="00E340EF" w:rsidRPr="00E340EF" w:rsidTr="00E340EF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E340EF" w:rsidRPr="00E340EF" w:rsidTr="00E340EF">
        <w:trPr>
          <w:trHeight w:val="4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 625,4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8,60</w:t>
            </w:r>
          </w:p>
        </w:tc>
      </w:tr>
      <w:tr w:rsidR="00E340EF" w:rsidRPr="00E340EF" w:rsidTr="00E340EF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условий для деятельности </w:t>
            </w:r>
            <w:proofErr w:type="spellStart"/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бровольн.формирований</w:t>
            </w:r>
            <w:proofErr w:type="spellEnd"/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селения по </w:t>
            </w:r>
            <w:proofErr w:type="spellStart"/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.общ.порядка</w:t>
            </w:r>
            <w:proofErr w:type="spellEnd"/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границах с.п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,71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,71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18,71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E340EF" w:rsidRPr="00E340EF" w:rsidTr="00E340EF">
        <w:trPr>
          <w:trHeight w:val="1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43,20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,45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,45</w:t>
            </w:r>
          </w:p>
        </w:tc>
      </w:tr>
      <w:tr w:rsidR="00E340EF" w:rsidRPr="00E340EF" w:rsidTr="00E340EF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заседания рабочей группы при КЧС Челябинской области по вопросам защиты населения и территорий от чрезвычайных ситуаци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50020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С природного характера (стихийные бедствия) - паводки, ураганы, лесные пожары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2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,45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50020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7,45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 462,53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 462,53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1S60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288,60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5001S60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4 288,60</w:t>
            </w:r>
          </w:p>
        </w:tc>
      </w:tr>
      <w:tr w:rsidR="00E340EF" w:rsidRPr="00E340EF" w:rsidTr="00E340EF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38,68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6 538,68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35,25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 635,25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853,72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E340EF" w:rsidRPr="00E340EF" w:rsidTr="00E340EF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10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3,83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 357,46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10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751,07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80010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5 751,07</w:t>
            </w:r>
          </w:p>
        </w:tc>
      </w:tr>
      <w:tr w:rsidR="00E340EF" w:rsidRPr="00E340EF" w:rsidTr="00E340EF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финансирование к субсидии местным бюджетам на реализацию приоритетного проекта "Формирование комфортной городской среды"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F2555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06,30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80F2555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 706,3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4,75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3 604,75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95,34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548,08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 548,08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47,26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 747,26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97,10</w:t>
            </w:r>
          </w:p>
        </w:tc>
      </w:tr>
      <w:tr w:rsidR="00E340EF" w:rsidRPr="00E340EF" w:rsidTr="00E340EF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97,1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97,10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3 397,1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9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90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30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90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640030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2,9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939,11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85,53</w:t>
            </w:r>
          </w:p>
        </w:tc>
      </w:tr>
      <w:tr w:rsidR="00E340EF" w:rsidRPr="00E340EF" w:rsidTr="00E340EF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E340EF" w:rsidRPr="00E340EF" w:rsidTr="00E340EF">
        <w:trPr>
          <w:trHeight w:val="21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</w:t>
            </w:r>
            <w:proofErr w:type="spellStart"/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вчикова</w:t>
            </w:r>
            <w:proofErr w:type="spellEnd"/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.В., МУ ФСК «Нива», сельских поселений Варненского муниципального района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0,53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0,53</w:t>
            </w:r>
          </w:p>
        </w:tc>
      </w:tr>
      <w:tr w:rsidR="00E340EF" w:rsidRPr="00E340EF" w:rsidTr="00E340E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 581,99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3 328,54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9487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53,59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Всероссийского физкультурно-спортивного комплекса "Готов к труду и оборон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0200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20</w:t>
            </w:r>
          </w:p>
        </w:tc>
      </w:tr>
      <w:tr w:rsidR="00E340EF" w:rsidRPr="00E340EF" w:rsidTr="00E340EF">
        <w:trPr>
          <w:trHeight w:val="5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24,20</w:t>
            </w:r>
          </w:p>
        </w:tc>
      </w:tr>
      <w:tr w:rsidR="00E340EF" w:rsidRPr="00E340EF" w:rsidTr="00E340EF">
        <w:trPr>
          <w:trHeight w:val="10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E340EF" w:rsidRPr="00E340EF" w:rsidTr="00E340EF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0300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но-сметной документации на строительство ФОК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40201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0,00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04020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 150,0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50</w:t>
            </w:r>
          </w:p>
        </w:tc>
      </w:tr>
      <w:tr w:rsidR="00E340EF" w:rsidRPr="00E340EF" w:rsidTr="00E340EF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  <w:tr w:rsidR="00E340EF" w:rsidRPr="00E340EF" w:rsidTr="00E340EF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Межбюджетные трансферты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Г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2,20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06S004Г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72,20</w:t>
            </w:r>
          </w:p>
        </w:tc>
      </w:tr>
      <w:tr w:rsidR="00E340EF" w:rsidRPr="00E340EF" w:rsidTr="00E340E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08</w:t>
            </w:r>
          </w:p>
        </w:tc>
      </w:tr>
      <w:tr w:rsidR="00E340EF" w:rsidRPr="00E340EF" w:rsidTr="00E340E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4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08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340EF" w:rsidRPr="00E340EF" w:rsidTr="00E340E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EF" w:rsidRPr="00E340EF" w:rsidRDefault="00E340EF" w:rsidP="00E340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0EF">
              <w:rPr>
                <w:rFonts w:ascii="Arial" w:hAnsi="Arial" w:cs="Arial"/>
                <w:sz w:val="16"/>
                <w:szCs w:val="16"/>
              </w:rPr>
              <w:t>141,08</w:t>
            </w:r>
          </w:p>
        </w:tc>
      </w:tr>
    </w:tbl>
    <w:p w:rsidR="00941D83" w:rsidRDefault="00941D83" w:rsidP="00E340E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41D83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C65" w:rsidRDefault="002E4C65">
      <w:r>
        <w:separator/>
      </w:r>
    </w:p>
  </w:endnote>
  <w:endnote w:type="continuationSeparator" w:id="1">
    <w:p w:rsidR="002E4C65" w:rsidRDefault="002E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40" w:rsidRDefault="00DF3F0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C754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7540" w:rsidRDefault="004C7540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40" w:rsidRDefault="004C7540" w:rsidP="00F114DD">
    <w:pPr>
      <w:pStyle w:val="a3"/>
      <w:framePr w:wrap="around" w:vAnchor="text" w:hAnchor="margin" w:xAlign="right" w:y="1"/>
      <w:rPr>
        <w:rStyle w:val="a4"/>
      </w:rPr>
    </w:pPr>
  </w:p>
  <w:p w:rsidR="004C7540" w:rsidRDefault="004C7540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C65" w:rsidRDefault="002E4C65">
      <w:r>
        <w:separator/>
      </w:r>
    </w:p>
  </w:footnote>
  <w:footnote w:type="continuationSeparator" w:id="1">
    <w:p w:rsidR="002E4C65" w:rsidRDefault="002E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87499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104"/>
    <w:rsid w:val="002675B7"/>
    <w:rsid w:val="002713B0"/>
    <w:rsid w:val="00276F58"/>
    <w:rsid w:val="00280EA9"/>
    <w:rsid w:val="00286848"/>
    <w:rsid w:val="002868A6"/>
    <w:rsid w:val="0029047C"/>
    <w:rsid w:val="00293543"/>
    <w:rsid w:val="00297487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4C65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2A7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7FA6"/>
    <w:rsid w:val="003A3067"/>
    <w:rsid w:val="003A33B9"/>
    <w:rsid w:val="003A33C4"/>
    <w:rsid w:val="003A6BC2"/>
    <w:rsid w:val="003A7039"/>
    <w:rsid w:val="003A7380"/>
    <w:rsid w:val="003B25FE"/>
    <w:rsid w:val="003B6F10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F42"/>
    <w:rsid w:val="004C1371"/>
    <w:rsid w:val="004C21E4"/>
    <w:rsid w:val="004C2F15"/>
    <w:rsid w:val="004C7540"/>
    <w:rsid w:val="004C7B3C"/>
    <w:rsid w:val="004D2554"/>
    <w:rsid w:val="004D6070"/>
    <w:rsid w:val="004E134B"/>
    <w:rsid w:val="004F02BC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2012"/>
    <w:rsid w:val="005E4304"/>
    <w:rsid w:val="005E54B3"/>
    <w:rsid w:val="005E6BE1"/>
    <w:rsid w:val="005F081B"/>
    <w:rsid w:val="005F5274"/>
    <w:rsid w:val="005F7A3F"/>
    <w:rsid w:val="0060078A"/>
    <w:rsid w:val="00603151"/>
    <w:rsid w:val="0060347D"/>
    <w:rsid w:val="00611AB8"/>
    <w:rsid w:val="006147F3"/>
    <w:rsid w:val="00614BF1"/>
    <w:rsid w:val="00614C02"/>
    <w:rsid w:val="00615D2F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0D0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5A02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22CF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19D8"/>
    <w:rsid w:val="008E266B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1D83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689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E6FC0"/>
    <w:rsid w:val="00AF3BE6"/>
    <w:rsid w:val="00B00CCF"/>
    <w:rsid w:val="00B028B3"/>
    <w:rsid w:val="00B02B30"/>
    <w:rsid w:val="00B04A1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59BB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11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04A87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208A"/>
    <w:rsid w:val="00D74977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DF3F06"/>
    <w:rsid w:val="00E00B35"/>
    <w:rsid w:val="00E00BF7"/>
    <w:rsid w:val="00E00F45"/>
    <w:rsid w:val="00E05751"/>
    <w:rsid w:val="00E16368"/>
    <w:rsid w:val="00E340EF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7B29"/>
    <w:rsid w:val="00EF01B6"/>
    <w:rsid w:val="00EF2D78"/>
    <w:rsid w:val="00EF3E33"/>
    <w:rsid w:val="00EF5182"/>
    <w:rsid w:val="00EF6D32"/>
    <w:rsid w:val="00F02C88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846E8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E340EF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E340EF"/>
    <w:rPr>
      <w:color w:val="800080"/>
      <w:u w:val="single"/>
    </w:rPr>
  </w:style>
  <w:style w:type="paragraph" w:customStyle="1" w:styleId="xl63">
    <w:name w:val="xl63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E340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E340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72A1-AA62-4A24-B534-C1A7223E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9</Pages>
  <Words>3286</Words>
  <Characters>22468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8</cp:revision>
  <cp:lastPrinted>2020-04-07T11:24:00Z</cp:lastPrinted>
  <dcterms:created xsi:type="dcterms:W3CDTF">2009-11-11T04:03:00Z</dcterms:created>
  <dcterms:modified xsi:type="dcterms:W3CDTF">2020-04-07T11:28:00Z</dcterms:modified>
</cp:coreProperties>
</file>